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3F" w:rsidRDefault="00FB163F" w:rsidP="00FB163F">
      <w:pPr>
        <w:framePr w:hSpace="180" w:wrap="around" w:hAnchor="text" w:y="225"/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1</w:t>
      </w:r>
    </w:p>
    <w:p w:rsidR="00FB163F" w:rsidRDefault="00FB163F" w:rsidP="00FB163F">
      <w:pPr>
        <w:framePr w:hSpace="180" w:wrap="around" w:hAnchor="text" w:y="225"/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 р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  <w:t>озпорядж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  <w:t xml:space="preserve"> сільського голови</w:t>
      </w:r>
    </w:p>
    <w:p w:rsidR="00FB163F" w:rsidRDefault="00FB163F" w:rsidP="00FB163F">
      <w:pPr>
        <w:framePr w:hSpace="180" w:wrap="around" w:hAnchor="text" w:y="225"/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№ 121  від 6 липня 2018року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</w:t>
      </w:r>
    </w:p>
    <w:p w:rsidR="00652A1C" w:rsidRPr="00A31F28" w:rsidRDefault="00652A1C" w:rsidP="00652A1C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  <w:r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                                                                                    </w:t>
      </w:r>
      <w:r w:rsidR="005C109D"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</w:t>
      </w:r>
      <w:r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</w:t>
      </w:r>
      <w:r w:rsidR="00CB1A22"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                      </w:t>
      </w:r>
    </w:p>
    <w:p w:rsidR="00652A1C" w:rsidRPr="00A31F28" w:rsidRDefault="00652A1C" w:rsidP="00652A1C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  <w:r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                                                                           </w:t>
      </w:r>
      <w:r w:rsidR="005C109D"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</w:t>
      </w:r>
      <w:r w:rsidR="00CB1A22"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                      </w:t>
      </w:r>
      <w:r w:rsidR="00FB163F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</w:t>
      </w:r>
      <w:r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</w:t>
      </w:r>
    </w:p>
    <w:p w:rsidR="00652A1C" w:rsidRPr="00A31F28" w:rsidRDefault="00652A1C" w:rsidP="00652A1C">
      <w:pPr>
        <w:spacing w:after="0"/>
        <w:rPr>
          <w:color w:val="FF0000"/>
          <w:sz w:val="16"/>
          <w:szCs w:val="16"/>
          <w:lang w:val="uk-UA"/>
        </w:rPr>
      </w:pPr>
      <w:r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                                                                           </w:t>
      </w:r>
      <w:r w:rsidR="005C109D"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</w:t>
      </w:r>
      <w:r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</w:t>
      </w:r>
      <w:r w:rsidR="005C109D"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</w:t>
      </w:r>
      <w:r w:rsidR="00CB1A22" w:rsidRPr="00A31F28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                      </w:t>
      </w:r>
    </w:p>
    <w:p w:rsidR="00652A1C" w:rsidRPr="00CB1A22" w:rsidRDefault="00652A1C" w:rsidP="00652A1C">
      <w:pPr>
        <w:spacing w:after="0"/>
        <w:rPr>
          <w:sz w:val="16"/>
          <w:szCs w:val="16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32"/>
        <w:gridCol w:w="4551"/>
      </w:tblGrid>
      <w:tr w:rsidR="00652A1C" w:rsidRPr="00CB1A22" w:rsidTr="00416E02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FA57E9" w:rsidRDefault="00652A1C" w:rsidP="00652A1C">
            <w:pPr>
              <w:shd w:val="clear" w:color="auto" w:fill="FFFFFF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ІНФОРМАЦІЙНА КАРТКА</w:t>
            </w:r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652A1C" w:rsidRPr="00FA57E9" w:rsidRDefault="00652A1C" w:rsidP="00CB1A22">
            <w:pPr>
              <w:shd w:val="clear" w:color="auto" w:fill="FFFFFF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F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адміністративної послуги</w:t>
            </w:r>
          </w:p>
          <w:p w:rsidR="000646B3" w:rsidRDefault="0002495E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АДАННЯ ПОГОДЖЕННЯ НА ДОЗВІЛ НА РОЗРОБКУ ПРОЕКТУ ЗЕМЛЕУСТРОЮ ЩОДО ВІДВЕДЕННЯ ЗЕМЕЛЬНОЇ ДІЛЯНКИ</w:t>
            </w:r>
          </w:p>
          <w:p w:rsidR="00652A1C" w:rsidRPr="00CB1A22" w:rsidRDefault="00652A1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Вербківська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сільська рада</w:t>
            </w:r>
          </w:p>
          <w:p w:rsidR="00652A1C" w:rsidRPr="00CB1A22" w:rsidRDefault="00FA57E9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авлоградського</w:t>
            </w:r>
            <w:r w:rsidR="00652A1C"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району</w:t>
            </w:r>
          </w:p>
          <w:p w:rsidR="00652A1C" w:rsidRPr="00CB1A22" w:rsidRDefault="00652A1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Дніпропетровської області</w:t>
            </w:r>
          </w:p>
        </w:tc>
      </w:tr>
      <w:tr w:rsidR="00652A1C" w:rsidRPr="00CB1A22" w:rsidTr="00652A1C"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Інформаці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 Центр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ходж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у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B3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51453, Дніпропетровська область, Павлоградський район, 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село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бк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, вул. Матросова, 26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ел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/факс: 05632-5-81-30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. Інформація щодо режиму роботи Центру надання адміністративної послуги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неділок-середа з 8.00 до 17.00</w:t>
            </w:r>
          </w:p>
          <w:p w:rsidR="00652A1C" w:rsidRPr="00CB1A22" w:rsidRDefault="00197FA3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четвер з 8.00 до 19.00</w:t>
            </w:r>
          </w:p>
          <w:p w:rsidR="00652A1C" w:rsidRPr="00CB1A22" w:rsidRDefault="00197FA3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’ятниця з 8.00 до 15.45</w:t>
            </w:r>
          </w:p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бота, неділя - вихідні</w:t>
            </w: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Телефон/факс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ідк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адрес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ктр</w:t>
            </w:r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ої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шти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веб-сайт Центру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A3" w:rsidRPr="00CB1A22" w:rsidRDefault="00197FA3" w:rsidP="00197FA3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ел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/факс: 05632-5-81-30</w:t>
            </w:r>
          </w:p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GB" w:eastAsia="ru-RU"/>
              </w:rPr>
              <w:t>e</w:t>
            </w: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  <w:t>-</w:t>
            </w: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GB" w:eastAsia="ru-RU"/>
              </w:rPr>
              <w:t>mail</w:t>
            </w:r>
            <w:r w:rsidR="00197FA3"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  <w:t>: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verbkicnap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uk-UA" w:eastAsia="ru-RU"/>
              </w:rPr>
              <w:t>@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ukr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uk-UA" w:eastAsia="ru-RU"/>
              </w:rPr>
              <w:t>.</w:t>
            </w:r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net</w:t>
            </w:r>
          </w:p>
        </w:tc>
      </w:tr>
      <w:tr w:rsidR="00652A1C" w:rsidRPr="00CB1A22" w:rsidTr="00652A1C"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т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ким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ламентуєтьс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Закон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Закон України 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ро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е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врядув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1A7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«Про звернення громадян»,  Земельний кодекс</w:t>
            </w:r>
            <w:r w:rsidR="00FB1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України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інет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ністр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ч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ч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ого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ов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Підстава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рж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.Вичерпний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лік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ід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ож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о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них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а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. Копія паспорта,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копія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ІНН</w:t>
            </w:r>
          </w:p>
          <w:p w:rsidR="00CB1A22" w:rsidRPr="000646B3" w:rsidRDefault="00CB1A22" w:rsidP="000646B3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.</w:t>
            </w:r>
            <w:r w:rsidR="001A7F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Карта-схема, викопіювання , бажаної земельної ділянки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Порядок т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іб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ід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дання повного пакету документів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Платність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латність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езоплатно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атност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1Нормативно-правові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став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гуєтьс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а 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2.Розмір та порядо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и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го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бор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з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н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у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3.Розрахунковий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унок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и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.Стро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B41DA4" w:rsidRDefault="001A7F41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5</w:t>
            </w:r>
            <w:r w:rsidR="00B41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робочих днів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Перелі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ста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мов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дання неповного пакету документів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2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иявлення в документах недостовірних відомостей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3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відповідність поданих документів встановленим вимогам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.Результат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E08E4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Рішення </w:t>
            </w:r>
            <w:bookmarkStart w:id="0" w:name="_GoBack"/>
            <w:bookmarkEnd w:id="0"/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сільської </w:t>
            </w:r>
            <w:r w:rsidR="00024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ради «Погодження на дозвіл</w:t>
            </w:r>
            <w:r w:rsidR="00FD4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на розробку проекту землеустрою щодо відведення земельної ділянки</w:t>
            </w:r>
            <w:r w:rsidR="00CB1A22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»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.Способ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повід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езультату)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собисто заявнику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Примітка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652A1C" w:rsidRPr="00CB1A22" w:rsidRDefault="00652A1C" w:rsidP="00652A1C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2001F1" w:rsidRPr="00CB1A22" w:rsidRDefault="00197FA3" w:rsidP="00FB163F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proofErr w:type="spellStart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екретар</w:t>
      </w:r>
      <w:proofErr w:type="spellEnd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сільської ради                      </w:t>
      </w:r>
      <w:r w:rsidR="005C109D"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</w:t>
      </w:r>
      <w:r w:rsidR="000646B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</w:t>
      </w:r>
      <w:r w:rsidR="005C109D"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</w:t>
      </w:r>
      <w:r w:rsidR="00FB163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                                         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</w:t>
      </w:r>
      <w:r w:rsid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Л.М. Коломієць</w:t>
      </w:r>
    </w:p>
    <w:sectPr w:rsidR="002001F1" w:rsidRPr="00CB1A22" w:rsidSect="00CB1A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5A7A"/>
    <w:multiLevelType w:val="hybridMultilevel"/>
    <w:tmpl w:val="D3448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1C"/>
    <w:rsid w:val="00016B31"/>
    <w:rsid w:val="0002495E"/>
    <w:rsid w:val="000646B3"/>
    <w:rsid w:val="00197FA3"/>
    <w:rsid w:val="001A7F41"/>
    <w:rsid w:val="002001F1"/>
    <w:rsid w:val="00324F1E"/>
    <w:rsid w:val="005C109D"/>
    <w:rsid w:val="00652A1C"/>
    <w:rsid w:val="006F4F89"/>
    <w:rsid w:val="00A31F28"/>
    <w:rsid w:val="00B41DA4"/>
    <w:rsid w:val="00C8799A"/>
    <w:rsid w:val="00CB1A22"/>
    <w:rsid w:val="00CE08E4"/>
    <w:rsid w:val="00FA57E9"/>
    <w:rsid w:val="00FB163F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5F76"/>
  <w15:chartTrackingRefBased/>
  <w15:docId w15:val="{8101749C-E50F-4348-B4FD-4AF3F15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F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780F-CF78-488A-9F73-3503317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21T05:28:00Z</cp:lastPrinted>
  <dcterms:created xsi:type="dcterms:W3CDTF">2018-07-11T05:16:00Z</dcterms:created>
  <dcterms:modified xsi:type="dcterms:W3CDTF">2018-10-01T05:30:00Z</dcterms:modified>
</cp:coreProperties>
</file>